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2e29c3-c321-4c41-943a-d1648bdd2e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b6c5c2-208a-4111-a5e1-f16bb03395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062d16-fa35-487c-80ce-4839abc9b0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800305-1ec5-4031-89b1-124ba6b7bc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938150-4be4-4a30-9873-12bc6bb254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a2d9d40-786c-4ea2-bfbc-2553086672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725886-c16e-4718-9135-9d95735174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17ad00-30a2-4117-824b-a74a33d4fe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03d39f-c85f-441f-853a-2b7bba42c2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318267-2590-4c62-a53d-f6157eee85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7cdb91-f567-4efb-9f1a-c1868182bb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f711972-a454-492c-b694-b15970d157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779f32-f1af-4b27-87f4-9117a509c8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686632c-c7df-4b71-8a5a-aa19511664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1ea607-99ea-4af8-b69a-2d979971903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db4764-a43e-4cba-955a-9adb79036df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7c0767e-c8ca-4dbe-8019-4a9b26c0ed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9e06df-afca-4891-96dd-2a20d74759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d16ca09-c88c-40c6-846c-a7ead218c6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be92df-92fb-45a3-b4a3-68b34fe942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52746b-0169-498c-b570-2aa2f3041d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cae54f-0504-400f-b98d-d69a361856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b9f976-53ba-4bd0-a455-9030fba07e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43e8f3-9c9b-415d-85f9-bc7dfb98a3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7daba2-22c7-4dcb-bc1b-451f68ab8f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fce9f8-d4a8-4b76-8d33-33fa02c8bd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89aeac-65e0-48de-86bc-5d07e8e7df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719f5d-aa5b-4447-9f52-c7df23d0e8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27a9a4-eb7e-4ce4-8147-434f5c53ec8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938150-4be4-4a30-9873-12bc6bb254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5f4c3b-8cac-4577-805e-1473b911603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2a699ec-6c2c-4883-9a70-8c27785b28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1fa964-a09b-4529-a062-47e775186a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15b857-5d41-433f-9b0b-c972db4f320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b7a1f7-0205-4193-afd8-d882fa7791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b87d00-91c1-4322-8994-2c317bf1af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0d6d2c-d46e-4c91-8c5e-1da519391c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7f5271-53cc-46eb-98e9-fcaa93bab4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e8b4fc1-bed0-4f40-85b3-5a41a5102b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c13820-4f2d-4b13-8401-0bde759d94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c271e2-5ad6-47fe-a505-a6791f25bc8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25d958-9dfd-463d-9127-9b19511b9b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219d2c-0f67-44f1-ae30-b417b48578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35b85a-8eae-4f1c-a177-b46aab2162f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9e0197-5c2b-4537-ab50-aaa5ef7b04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dbdfad-dc10-4a1d-aab5-3e5ba49ffb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65bd73-94b1-40c5-973a-81a5515fe5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5d720e5-afaf-44b2-987e-2c18e67205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a9f454-0eed-4b72-aae5-574a4f6d2f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7d36b5-adef-4bb5-8712-2302b38afc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079399-755b-4fc1-b11c-68298f721c3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63c302-4b44-4c69-8c20-1556119dbbf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2028dad-40bb-44bd-8b42-d8963c7036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f711972-a454-492c-b694-b15970d157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0fa115-f3f7-4057-8342-bf6a4852ec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4c3de4-d305-4560-8a12-c30a59b010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00cf87-2675-4dad-83cb-1941897219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f7e531-11f9-4c69-bbc3-62c531d299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d9580e-5fad-4322-ad8a-fb9d0133d8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5febaa-8852-4132-a6b3-24b2d3e582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7c5157-8c54-478e-9b24-a390bea6c3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7bd8e3-cc8f-4b0d-bd74-0341374b136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56b015-baa7-4b5c-9e57-760ed69580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581a60-1d33-4a3d-8a91-853b891cba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7595e6-9826-45a3-9edb-64efcf5239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cb83d3c-82fc-488a-bad8-54a322324a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aab094-f4ea-415d-8a26-0c786cd126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a9bc29-f547-423b-bfdf-2da4616dee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1347dc-1072-4f89-b260-2afa6864f7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357481-a917-4f36-aa3a-d32d989a92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7e4dd0-c251-42b4-ae78-ae1bd0e2b8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12ec29-aaa8-4741-8b74-43fcd3f160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7af0b1a-f772-4d8c-80b2-dcb2f5dc851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357481-a917-4f36-aa3a-d32d989a92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ef9251-4d49-43ed-ab21-1e1749e538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fb34bc-a234-41ed-868c-4147aa5e7f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3fae85-f891-4616-81be-124e6a31ec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a3030e-2afd-41db-abc7-e350d606bc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ac4ad4-0fa9-4383-83f9-e9d04c2afc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900cdd-66c4-40a1-8160-df99795a2f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51f1c9-cc1f-4a51-829b-d0af08f742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db43b4f-25da-4bb7-bf65-d9cefc015b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0d31f9-94b6-414f-b796-77ae343516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1e6ee0-8660-4304-9b51-7723babe4e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340b00-9394-4d97-befd-82a36c8b0d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a42eef-6e04-4add-bb4d-42e66bb3c48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cf3917e-61fe-47f9-84ec-50d305057d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533323-dd6a-4739-a302-e609dd0260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22ac01-de36-4a5b-addd-0911e0a174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7f1a68-6e78-4327-b913-c7a6717dba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b9adfe5-1723-4c4f-8429-a0819fceb1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5b087c-43b5-4bb8-a70b-e5b1d73420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a2a4cc-2434-40a0-8dbd-ed343cae3b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615e334-aa55-4c13-a7ad-91842491de7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5b7f34-aaf8-471f-a7eb-ab938158e4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40f23d-0d1c-499f-96b5-a88653da2a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404ef0-6469-4f24-b017-4e8d01a1f9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0fa70a-0059-4f21-aa01-94521d8f2f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4ab7d2-2256-4dbb-a2b1-def6b3fae2e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1833ff-ec35-47c4-a790-221acd55be5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422713-7a03-4846-904d-b7443cf306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027cf6-88f7-4848-95d1-688196e24b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15d20b-695e-41d1-b1ac-71caa63e3e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4f0302-9dcd-4d74-a74e-f9fae303da0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a572405-d267-45b8-92f2-e33fe477bc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c42156-21f6-4d6f-8a7e-3570cd486f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45bf4f-7ab5-48f3-a75d-02ba8a73d5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116954-d783-4037-92c2-03830b7fc7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938150-4be4-4a30-9873-12bc6bb254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4eeb1e-f59e-42fd-8945-8761c1f93de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b5f4a1-30e1-4df8-893b-f38fbf9e14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241498-d1c4-4f4d-af20-33be723443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912e21-1e0a-40de-a52c-d95a8f833f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3c569d-7b9b-425e-b197-1ce1bf3055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ea83a6-f6dc-4580-9e01-9e1edca8eb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588ae8-342f-4553-80e1-efd1b0f53b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add360-6e53-45d4-980e-05c8db2226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7439a8-1fb1-44bb-ab8e-6ab849bf68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f711972-a454-492c-b694-b15970d157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5d6ee8-16c5-45f3-8841-00f3d2c497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a9f454-0eed-4b72-aae5-574a4f6d2f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aab094-f4ea-415d-8a26-0c786cd126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2c3ea7-1282-48c1-a745-a646938154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bb756e-2a3a-4628-87af-2713c64c29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8eb107-3c1e-4ca7-90ea-17770e8d65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fadb9c-f303-4c4f-9f75-00e29ef7e7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65cf8f-94d4-4bb5-9890-c1704c957f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d4ff11-8093-4a65-84dc-234e14c98e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27ec7d-bcd5-45ef-bf8f-e65cd82a3f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3a3358-aec9-4d58-9f89-a80736ce31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cba999-adab-46e8-8f37-f455759e65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cfa239-86ac-442c-812c-25dd059783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65cf8f-94d4-4bb5-9890-c1704c957f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40891f-c050-4204-be30-3c5c71fbcd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601657-d759-4628-9905-91d14339b5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194ade-e58c-49fa-b19c-8c00863604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a85803-c9f0-4a21-87fd-babb4d5d47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65c61a-d1fe-4aec-a963-bc2cfb9a10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0ecda5-3e64-4944-9520-3fa30f630c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d2e25e-9bc6-4b6e-82b5-13af056685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5f6430-6a02-4ee2-ab27-0f6cf5499d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e7b69e-db27-4afc-b3f9-ec3930e519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a9f454-0eed-4b72-aae5-574a4f6d2f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7a919b-d9c6-471a-93d2-9410b1818aa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c29670-741a-4323-80c4-b6a8e0b362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fec394-c8e1-412c-8712-e172b229d3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2d79ba-1898-42e1-946b-bd1f1b7669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d3d302-c115-44e6-91b0-2d810c6202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edeef2-f831-48bb-8464-97b812430a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1a9b468-bdac-4963-9e7b-25e38871fe0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5b6af7-6924-49a4-8623-5f6ec21dde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25c25d-1701-4ccb-95b9-f250ba32f5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b2590f-09fe-4d69-b9ae-c382f521d9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a4d32f-7c90-4802-b15b-1530414974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c29670-741a-4323-80c4-b6a8e0b362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3e8e1ff-0480-43e7-900a-23fc41d01c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e698b6-bdaa-427a-a338-8a6c5f5b7b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88763d-4982-43cc-ab40-d9d330407e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bd3b40-88b6-4974-85f9-49374ae8b2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09e0da-4750-4617-b082-acc2482514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993578-9832-4d30-a263-124b1ece80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ed0c49e-5083-44b9-aa83-b32f9aa5db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5a3783-b241-4dc1-bf44-96de280603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cfb7c1-df3a-46f9-8c56-1c88bbd519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30577e-5e46-41da-ac48-75ba5b16c2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f260ccc-141e-440a-bc34-4422d29bc3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811169-ca23-4242-a9a2-18f79c36ee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add875-ee94-414a-b7c2-a48bb79ba6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99d347-69fb-4918-98d0-aea28da611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9e7286-dbeb-43a6-843a-7e029a6ecf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1cee84-d4a2-4c8a-b014-ed57bd58b1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df7539-a116-4b84-9b3e-c0671a185f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4dc46e-d8e8-4b2d-9742-70a7c8ccea8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6aa3a5-174e-4d1b-af99-cad68d5532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c3b4e1-6852-4c11-a4a9-64329a96217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94718b-7653-41d1-b5e2-f242408c47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19cedf7-cd3d-4633-9fd1-fe7a3a9f39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72efa35-4897-413e-bcfe-788bfdae63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b112fe-24f6-48f3-9a5d-3c9d7ee9aa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3e711e-1253-45a7-8cd9-3dc79a576c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3b431e-1cf6-4da0-90c9-13b220b357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6f287b-ef34-4b38-ab5c-6ba47d567c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fa2fa5-284e-4e41-88b9-98953b805a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0550bb-4be7-44b3-8617-0fb8710cdf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b588717-582c-4ec9-abd5-85dd8104d37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7c0767e-c8ca-4dbe-8019-4a9b26c0ed4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913c48-a567-4cd2-8538-889aa521312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bd98dd-9547-44be-beb6-51123f7f39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25382cd-5dd8-4387-9865-c4b605d9b2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fe78f4-e4ed-4c26-bf25-1122af5f11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66cf8c-c1d0-4478-b6c1-cced2efe64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777802-28cc-4c11-ae71-d39d1b5ebf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78b6ee-78e9-4975-b50f-42a31dc366c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a13e13f-ada8-4bbb-b951-4d442888172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72f2ef4-9e36-455b-8c3d-3a3eafe59f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0f500d-303d-49b7-9db1-09123f8d5a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01d636-64d2-4e32-aae3-712f78ac8d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01dc19-8561-4188-8005-1c81585738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dcbae8-46d0-4624-b9ad-6762b41763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36e7f6-7df4-47ff-b6f8-6344e50038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4c825d-3f4f-4ec4-918b-4541c5c824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812351-f34a-48ab-b4e8-be28b539d4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ededd4-7ec9-413b-86c5-1c1256c814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55ae2a-6c68-4249-a905-881667fab5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f9ca2f-7b4b-4191-95a9-dca907209a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02d62b2-eee4-43ef-902b-ebcbd3c1913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f164ab-d16a-4492-8a21-65d123f7dd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066d2f-aedb-44d3-8c63-f1373e21571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337fec3-3c95-4550-b09a-19738faf4e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310e6c-d324-4d16-a401-005090d133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e6c044d-09fc-4f29-bca6-8ec1f018f8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6c7c7e-6808-4eeb-82c6-66f5b1fff0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01dc19-8561-4188-8005-1c81585738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dcbae8-46d0-4624-b9ad-6762b417630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755981-29e6-4dc7-91dc-519f1c9bc0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fc9211-d58f-4d26-a6ba-fcc8bd654e7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bdda50-62e5-4f24-84ed-dbc569410d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e892e2-c602-48af-9b96-1da3714a26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199602-c991-47cb-ae5a-ebea53d8d3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642140-3ac7-473e-9269-15761a3127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304545-3f88-494a-b951-cb42eb9f9f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4ba1d4-fea6-4640-939b-9927d5b0a2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00cf87-2675-4dad-83cb-1941897219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8c6bd2-f162-4074-bd29-ef69cb1158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a9f454-0eed-4b72-aae5-574a4f6d2f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4a8922-a383-4050-ad99-bfc3a5eef0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1eec36-e615-4193-931c-1267b1abf4d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